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36A9C956" w:rsidR="004B7CB7" w:rsidRDefault="00146490" w:rsidP="00146490">
      <w:pPr>
        <w:pStyle w:val="Title"/>
      </w:pPr>
      <w:r>
        <w:t xml:space="preserve">Lab 1 – </w:t>
      </w:r>
      <w:r w:rsidR="00C11008">
        <w:t>Create Azure resources</w:t>
      </w:r>
    </w:p>
    <w:p w14:paraId="0AE63E33" w14:textId="77777777" w:rsidR="00146490" w:rsidRDefault="00146490" w:rsidP="00146490">
      <w:r>
        <w:t xml:space="preserve">Welcome to Lab 1! </w:t>
      </w:r>
    </w:p>
    <w:p w14:paraId="42FBFCFD" w14:textId="428ABBFA" w:rsidR="001F4102" w:rsidRDefault="00146490" w:rsidP="00146490">
      <w:r>
        <w:t xml:space="preserve">To complete the labs, you’re going to need an Azure subscription (if you don’t have one, you can sign up for a </w:t>
      </w:r>
      <w:hyperlink r:id="rId11" w:history="1">
        <w:r w:rsidR="001F4102" w:rsidRPr="001F4102">
          <w:rPr>
            <w:rStyle w:val="Hyperlink"/>
          </w:rPr>
          <w:t>free trial</w:t>
        </w:r>
      </w:hyperlink>
      <w:r w:rsidR="001F4102">
        <w:t>)</w:t>
      </w:r>
      <w:r>
        <w:t>. Whichever subscription you choose, you’ll need enough access to create resources in it.</w:t>
      </w:r>
    </w:p>
    <w:p w14:paraId="5F5A3BE9" w14:textId="71531989" w:rsidR="00146490" w:rsidRDefault="00146490" w:rsidP="00146490">
      <w:pPr>
        <w:pStyle w:val="Heading1"/>
      </w:pPr>
      <w:r>
        <w:t>Lab 1.1 – Create a resource group</w:t>
      </w:r>
    </w:p>
    <w:p w14:paraId="426EDB41" w14:textId="77777777" w:rsidR="00417159" w:rsidRDefault="00146490" w:rsidP="00146490">
      <w:r>
        <w:t>Resource groups are logical containers for resources in Azure. In this lab you will create a resource group to contain all the resources you create in the lab</w:t>
      </w:r>
      <w:r w:rsidR="00417159">
        <w:t>. T</w:t>
      </w:r>
      <w:r>
        <w:t>his makes cleaning up easy</w:t>
      </w:r>
      <w:r w:rsidR="00417159">
        <w:t xml:space="preserve"> – when you’re finished, you can just delete the resource group.</w:t>
      </w:r>
    </w:p>
    <w:p w14:paraId="7EA2F346" w14:textId="184B914E" w:rsidR="00146490" w:rsidRDefault="00417159" w:rsidP="00417159">
      <w:pPr>
        <w:pStyle w:val="ListParagraph"/>
        <w:numPr>
          <w:ilvl w:val="0"/>
          <w:numId w:val="5"/>
        </w:numPr>
      </w:pPr>
      <w:r>
        <w:t xml:space="preserve">In the </w:t>
      </w:r>
      <w:hyperlink r:id="rId12" w:history="1">
        <w:r w:rsidRPr="00417159">
          <w:rPr>
            <w:rStyle w:val="Hyperlink"/>
          </w:rPr>
          <w:t>Azure Portal</w:t>
        </w:r>
      </w:hyperlink>
      <w:r>
        <w:t>, click “Create a resource” and search for “Resource group”.</w:t>
      </w:r>
    </w:p>
    <w:p w14:paraId="6BB0342C" w14:textId="77777777" w:rsidR="00417159" w:rsidRDefault="00417159" w:rsidP="00417159">
      <w:pPr>
        <w:pStyle w:val="ListParagraph"/>
      </w:pPr>
    </w:p>
    <w:p w14:paraId="765FCDB0" w14:textId="26121E60" w:rsidR="00417159" w:rsidRDefault="00417159" w:rsidP="00417159">
      <w:pPr>
        <w:pStyle w:val="ListParagraph"/>
        <w:numPr>
          <w:ilvl w:val="0"/>
          <w:numId w:val="5"/>
        </w:numPr>
      </w:pPr>
      <w:r>
        <w:t>On the “Resource group” overview, click “Create”.</w:t>
      </w:r>
    </w:p>
    <w:p w14:paraId="405AFFD0" w14:textId="77777777" w:rsidR="00417159" w:rsidRDefault="00417159" w:rsidP="00417159">
      <w:pPr>
        <w:pStyle w:val="ListParagraph"/>
      </w:pPr>
    </w:p>
    <w:p w14:paraId="0FA95EF5" w14:textId="561AD851" w:rsidR="00417159" w:rsidRDefault="00417159" w:rsidP="00417159">
      <w:pPr>
        <w:pStyle w:val="ListParagraph"/>
      </w:pPr>
      <w:r>
        <w:rPr>
          <w:noProof/>
        </w:rPr>
        <w:drawing>
          <wp:inline distT="0" distB="0" distL="0" distR="0" wp14:anchorId="3B34E9AC" wp14:editId="0F37433B">
            <wp:extent cx="572198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847340"/>
                    </a:xfrm>
                    <a:prstGeom prst="rect">
                      <a:avLst/>
                    </a:prstGeom>
                    <a:noFill/>
                    <a:ln>
                      <a:noFill/>
                    </a:ln>
                  </pic:spPr>
                </pic:pic>
              </a:graphicData>
            </a:graphic>
          </wp:inline>
        </w:drawing>
      </w:r>
    </w:p>
    <w:p w14:paraId="1BE57C12" w14:textId="1A175AC8" w:rsidR="00417159" w:rsidRDefault="00417159" w:rsidP="00417159">
      <w:pPr>
        <w:pStyle w:val="ListParagraph"/>
        <w:numPr>
          <w:ilvl w:val="0"/>
          <w:numId w:val="5"/>
        </w:numPr>
      </w:pPr>
      <w:r>
        <w:t>Give the resource group a name, and choose the Region geographically closest to you.</w:t>
      </w:r>
    </w:p>
    <w:p w14:paraId="0D027C68" w14:textId="77777777" w:rsidR="00417159" w:rsidRDefault="00417159" w:rsidP="00417159">
      <w:pPr>
        <w:pStyle w:val="ListParagraph"/>
      </w:pPr>
    </w:p>
    <w:p w14:paraId="7A0482B5" w14:textId="40646705" w:rsidR="00417159" w:rsidRPr="00146490" w:rsidRDefault="00417159" w:rsidP="00417159">
      <w:pPr>
        <w:pStyle w:val="ListParagraph"/>
        <w:numPr>
          <w:ilvl w:val="0"/>
          <w:numId w:val="5"/>
        </w:numPr>
      </w:pPr>
      <w:r>
        <w:t>Click “Review + create”, then “Create”.</w:t>
      </w:r>
    </w:p>
    <w:p w14:paraId="067D325B" w14:textId="07F898D6" w:rsidR="00417159" w:rsidRDefault="00417159" w:rsidP="00417159">
      <w:pPr>
        <w:pStyle w:val="Heading1"/>
      </w:pPr>
      <w:r>
        <w:t>Lab 1.2 – Create data lake storage</w:t>
      </w:r>
    </w:p>
    <w:p w14:paraId="670C07DB" w14:textId="11BB1576" w:rsidR="00417159" w:rsidRPr="00417159" w:rsidRDefault="00417159" w:rsidP="00417159">
      <w:r>
        <w:t xml:space="preserve">Data lake storage is simply </w:t>
      </w:r>
      <w:r w:rsidR="007D1BF5">
        <w:t xml:space="preserve">blob storage in an Azure storage account, with one important difference: hierarchical namespaces are </w:t>
      </w:r>
      <w:r w:rsidR="007D1BF5" w:rsidRPr="007D1BF5">
        <w:rPr>
          <w:b/>
          <w:bCs/>
        </w:rPr>
        <w:t>enabled</w:t>
      </w:r>
      <w:r w:rsidR="007D1BF5">
        <w:t>. This makes certain file operations – renaming file folders, for example – much more efficient.</w:t>
      </w:r>
    </w:p>
    <w:p w14:paraId="1E989EA2" w14:textId="620BE841" w:rsidR="007D1BF5" w:rsidRDefault="007D1BF5" w:rsidP="007D1BF5">
      <w:pPr>
        <w:pStyle w:val="ListParagraph"/>
        <w:numPr>
          <w:ilvl w:val="0"/>
          <w:numId w:val="6"/>
        </w:numPr>
      </w:pPr>
      <w:r>
        <w:t>In the portal, click “Create a resource” and search for “Storage account”. Click “Create” on the overview screen.</w:t>
      </w:r>
    </w:p>
    <w:p w14:paraId="7DD9FFBE" w14:textId="77777777" w:rsidR="007D1BF5" w:rsidRDefault="007D1BF5" w:rsidP="007D1BF5">
      <w:pPr>
        <w:pStyle w:val="ListParagraph"/>
      </w:pPr>
    </w:p>
    <w:p w14:paraId="287BB6D2" w14:textId="50290BB6" w:rsidR="00146490" w:rsidRDefault="001817ED" w:rsidP="007D1BF5">
      <w:pPr>
        <w:pStyle w:val="ListParagraph"/>
        <w:numPr>
          <w:ilvl w:val="0"/>
          <w:numId w:val="6"/>
        </w:numPr>
      </w:pPr>
      <w:r>
        <w:t>Complete</w:t>
      </w:r>
      <w:r w:rsidR="007D1BF5">
        <w:t xml:space="preserve"> the </w:t>
      </w:r>
      <w:r w:rsidR="00065169" w:rsidRPr="007D1BF5">
        <w:rPr>
          <w:b/>
          <w:bCs/>
        </w:rPr>
        <w:t>Basics</w:t>
      </w:r>
      <w:r w:rsidR="00065169">
        <w:t xml:space="preserve"> tab </w:t>
      </w:r>
      <w:r w:rsidR="007D1BF5">
        <w:t>like this:</w:t>
      </w:r>
    </w:p>
    <w:p w14:paraId="6B4F0F69" w14:textId="77777777" w:rsidR="007D1BF5" w:rsidRDefault="007D1BF5" w:rsidP="007D1BF5">
      <w:pPr>
        <w:pStyle w:val="ListParagraph"/>
      </w:pPr>
    </w:p>
    <w:p w14:paraId="1EC80A22" w14:textId="6A272A74" w:rsidR="007D1BF5" w:rsidRDefault="007D1BF5" w:rsidP="00065169">
      <w:pPr>
        <w:pStyle w:val="ListParagraph"/>
        <w:numPr>
          <w:ilvl w:val="1"/>
          <w:numId w:val="6"/>
        </w:numPr>
      </w:pPr>
      <w:r>
        <w:t xml:space="preserve">Choose </w:t>
      </w:r>
      <w:r w:rsidR="001817ED">
        <w:t xml:space="preserve">your subscription and </w:t>
      </w:r>
      <w:r>
        <w:t>the resource group you created in Lab 1.1</w:t>
      </w:r>
      <w:r w:rsidR="001817ED">
        <w:t xml:space="preserve">. </w:t>
      </w:r>
    </w:p>
    <w:p w14:paraId="1015A06D" w14:textId="33B50FB4" w:rsidR="007D1BF5" w:rsidRDefault="007D1BF5" w:rsidP="00065169">
      <w:pPr>
        <w:pStyle w:val="ListParagraph"/>
        <w:numPr>
          <w:ilvl w:val="1"/>
          <w:numId w:val="6"/>
        </w:numPr>
      </w:pPr>
      <w:r>
        <w:t>Enter a storage account name – this must be globally unique (throughout the whole of Azure, not just your part of it!)</w:t>
      </w:r>
    </w:p>
    <w:p w14:paraId="7B12BF71" w14:textId="62C2C409" w:rsidR="007D1BF5" w:rsidRDefault="007D1BF5" w:rsidP="00065169">
      <w:pPr>
        <w:pStyle w:val="ListParagraph"/>
        <w:numPr>
          <w:ilvl w:val="1"/>
          <w:numId w:val="6"/>
        </w:numPr>
      </w:pPr>
      <w:r>
        <w:lastRenderedPageBreak/>
        <w:t>Choose the same location you specified for your resource group. Having storage located close to you makes for faster data transfers.</w:t>
      </w:r>
    </w:p>
    <w:p w14:paraId="64E76BC1" w14:textId="5F829771" w:rsidR="007D1BF5" w:rsidRDefault="007D1BF5" w:rsidP="00065169">
      <w:pPr>
        <w:pStyle w:val="ListParagraph"/>
        <w:numPr>
          <w:ilvl w:val="1"/>
          <w:numId w:val="6"/>
        </w:numPr>
      </w:pPr>
      <w:r>
        <w:t>Choose account kind “StorageV2” – this is the only kind that supports hierarchical namespaces.</w:t>
      </w:r>
    </w:p>
    <w:p w14:paraId="4B17295E" w14:textId="52231D18" w:rsidR="00A20AE7" w:rsidRDefault="007D1BF5" w:rsidP="00065169">
      <w:pPr>
        <w:pStyle w:val="ListParagraph"/>
        <w:numPr>
          <w:ilvl w:val="1"/>
          <w:numId w:val="6"/>
        </w:numPr>
      </w:pPr>
      <w:r>
        <w:t>Choose replication option “Locally-redundant storage”</w:t>
      </w:r>
      <w:r w:rsidR="00A20AE7">
        <w:t xml:space="preserve"> – this is nice and cheap for lab work, but you</w:t>
      </w:r>
      <w:r w:rsidR="00065169">
        <w:t>’</w:t>
      </w:r>
      <w:r w:rsidR="00A20AE7">
        <w:t>ll want something more resilient in a production environment!</w:t>
      </w:r>
    </w:p>
    <w:p w14:paraId="6F052CF7" w14:textId="26FF6B6B" w:rsidR="00A20AE7" w:rsidRDefault="00A20AE7" w:rsidP="00D32473">
      <w:pPr>
        <w:ind w:left="709"/>
      </w:pPr>
      <w:r>
        <w:rPr>
          <w:noProof/>
        </w:rPr>
        <w:drawing>
          <wp:inline distT="0" distB="0" distL="0" distR="0" wp14:anchorId="22204CA5" wp14:editId="0B0DAF01">
            <wp:extent cx="5721985"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00830"/>
                    </a:xfrm>
                    <a:prstGeom prst="rect">
                      <a:avLst/>
                    </a:prstGeom>
                    <a:noFill/>
                    <a:ln>
                      <a:noFill/>
                    </a:ln>
                  </pic:spPr>
                </pic:pic>
              </a:graphicData>
            </a:graphic>
          </wp:inline>
        </w:drawing>
      </w:r>
    </w:p>
    <w:p w14:paraId="40089A57" w14:textId="610EB924" w:rsidR="00A20AE7" w:rsidRDefault="00A20AE7" w:rsidP="00065169">
      <w:pPr>
        <w:pStyle w:val="ListParagraph"/>
        <w:numPr>
          <w:ilvl w:val="0"/>
          <w:numId w:val="6"/>
        </w:numPr>
      </w:pPr>
      <w:r>
        <w:t xml:space="preserve">On the </w:t>
      </w:r>
      <w:r w:rsidRPr="00065169">
        <w:rPr>
          <w:b/>
          <w:bCs/>
        </w:rPr>
        <w:t>Advanced</w:t>
      </w:r>
      <w:r>
        <w:t xml:space="preserve"> tab (click through Networking and Data protection</w:t>
      </w:r>
      <w:r w:rsidR="00065169">
        <w:t xml:space="preserve"> to get there</w:t>
      </w:r>
      <w:r>
        <w:t xml:space="preserve">), enable hierarchical namespaces. This step is </w:t>
      </w:r>
      <w:r w:rsidRPr="00065169">
        <w:rPr>
          <w:b/>
          <w:bCs/>
        </w:rPr>
        <w:t>essential</w:t>
      </w:r>
      <w:r>
        <w:t xml:space="preserve"> to </w:t>
      </w:r>
      <w:r w:rsidR="00065169">
        <w:t>make</w:t>
      </w:r>
      <w:r>
        <w:t xml:space="preserve"> this storage account a data lake.</w:t>
      </w:r>
    </w:p>
    <w:p w14:paraId="532BF32D" w14:textId="4ED7E780" w:rsidR="00A20AE7" w:rsidRDefault="00A20AE7" w:rsidP="00D32473">
      <w:pPr>
        <w:ind w:left="709"/>
      </w:pPr>
      <w:r>
        <w:rPr>
          <w:noProof/>
        </w:rPr>
        <w:drawing>
          <wp:inline distT="0" distB="0" distL="0" distR="0" wp14:anchorId="0962986B" wp14:editId="1225CA8B">
            <wp:extent cx="572198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1D06A81A" w14:textId="1402C0EB" w:rsidR="007D1BF5" w:rsidRDefault="00065169" w:rsidP="007D1BF5">
      <w:pPr>
        <w:pStyle w:val="ListParagraph"/>
        <w:numPr>
          <w:ilvl w:val="0"/>
          <w:numId w:val="6"/>
        </w:numPr>
      </w:pPr>
      <w:r>
        <w:lastRenderedPageBreak/>
        <w:t xml:space="preserve">Click “Review + create”, then “Create”. When the data lake finishes deploying (this </w:t>
      </w:r>
      <w:r w:rsidR="007E58B3">
        <w:t>may</w:t>
      </w:r>
      <w:r>
        <w:t xml:space="preserve"> take a couple of minutes), click on “Go to resource”. </w:t>
      </w:r>
    </w:p>
    <w:p w14:paraId="2E073570" w14:textId="1203F538" w:rsidR="00065169" w:rsidRDefault="00065169" w:rsidP="00DF1B95">
      <w:pPr>
        <w:ind w:left="720"/>
      </w:pPr>
      <w:r>
        <w:t>The storage account blade displays tiles for each of the four supported storage types. If your “Containers” tile looks like the one on the left, you’re in business. (If it looks like the one on the right, you forgot to enable hierarchical namespaces – delete the storage account and have another go).</w:t>
      </w:r>
    </w:p>
    <w:p w14:paraId="3CE32076" w14:textId="6E48A092" w:rsidR="00065169" w:rsidRDefault="00DF1B95" w:rsidP="00065169">
      <w:r>
        <w:rPr>
          <w:noProof/>
        </w:rPr>
        <w:drawing>
          <wp:inline distT="0" distB="0" distL="0" distR="0" wp14:anchorId="2AACC8D6" wp14:editId="5B0BC9C6">
            <wp:extent cx="5721985" cy="116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163955"/>
                    </a:xfrm>
                    <a:prstGeom prst="rect">
                      <a:avLst/>
                    </a:prstGeom>
                    <a:noFill/>
                    <a:ln>
                      <a:noFill/>
                    </a:ln>
                  </pic:spPr>
                </pic:pic>
              </a:graphicData>
            </a:graphic>
          </wp:inline>
        </w:drawing>
      </w:r>
    </w:p>
    <w:p w14:paraId="530687AA" w14:textId="2062A8FB" w:rsidR="00A20AE7" w:rsidRDefault="00DF1B95" w:rsidP="00DF1B95">
      <w:pPr>
        <w:pStyle w:val="ListParagraph"/>
        <w:numPr>
          <w:ilvl w:val="0"/>
          <w:numId w:val="6"/>
        </w:numPr>
      </w:pPr>
      <w:r>
        <w:t>Click on the data lake containers tile to open the (empty) list of containers. Use the “+ Container” button to create a container. After creation, the container appears in the list – mine is called “</w:t>
      </w:r>
      <w:proofErr w:type="spellStart"/>
      <w:r>
        <w:t>lakeroot</w:t>
      </w:r>
      <w:proofErr w:type="spellEnd"/>
      <w:r>
        <w:t>”</w:t>
      </w:r>
      <w:r w:rsidR="00F81020">
        <w:t>.</w:t>
      </w:r>
    </w:p>
    <w:p w14:paraId="238B7A02" w14:textId="7BFEDF35" w:rsidR="00DF1B95" w:rsidRDefault="00DF1B95" w:rsidP="00D32473">
      <w:pPr>
        <w:ind w:left="709"/>
      </w:pPr>
      <w:r>
        <w:rPr>
          <w:noProof/>
        </w:rPr>
        <w:drawing>
          <wp:inline distT="0" distB="0" distL="0" distR="0" wp14:anchorId="7E27587C" wp14:editId="063D62AB">
            <wp:extent cx="5721985" cy="168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683385"/>
                    </a:xfrm>
                    <a:prstGeom prst="rect">
                      <a:avLst/>
                    </a:prstGeom>
                    <a:noFill/>
                    <a:ln>
                      <a:noFill/>
                    </a:ln>
                  </pic:spPr>
                </pic:pic>
              </a:graphicData>
            </a:graphic>
          </wp:inline>
        </w:drawing>
      </w:r>
    </w:p>
    <w:p w14:paraId="171C0D28" w14:textId="4072E31E" w:rsidR="00F81020" w:rsidRDefault="00F81020" w:rsidP="00F81020">
      <w:pPr>
        <w:pStyle w:val="ListParagraph"/>
        <w:numPr>
          <w:ilvl w:val="0"/>
          <w:numId w:val="6"/>
        </w:numPr>
      </w:pPr>
      <w:r>
        <w:t>Click on the container entry in the list to open it. The menu bar above the list is updated to contain a “+ Add Directory” button – use this to create three directories in your container: “Raw”, “Cleaned” and “Prepared”.</w:t>
      </w:r>
    </w:p>
    <w:p w14:paraId="127FD24A" w14:textId="4BA82FAD" w:rsidR="00F81020" w:rsidRDefault="00CF3F97" w:rsidP="00CF3F97">
      <w:pPr>
        <w:ind w:left="720"/>
      </w:pPr>
      <w:r>
        <w:rPr>
          <w:noProof/>
        </w:rPr>
        <w:drawing>
          <wp:inline distT="0" distB="0" distL="0" distR="0" wp14:anchorId="48B0431F" wp14:editId="721C885C">
            <wp:extent cx="5723890" cy="2145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145030"/>
                    </a:xfrm>
                    <a:prstGeom prst="rect">
                      <a:avLst/>
                    </a:prstGeom>
                    <a:noFill/>
                    <a:ln>
                      <a:noFill/>
                    </a:ln>
                  </pic:spPr>
                </pic:pic>
              </a:graphicData>
            </a:graphic>
          </wp:inline>
        </w:drawing>
      </w:r>
    </w:p>
    <w:p w14:paraId="2401EADE" w14:textId="3E45CED1" w:rsidR="001817ED" w:rsidRDefault="001817ED" w:rsidP="001817ED">
      <w:pPr>
        <w:pStyle w:val="Heading1"/>
      </w:pPr>
      <w:r>
        <w:t>Lab 1.3 – Create an Azure Data Factory</w:t>
      </w:r>
    </w:p>
    <w:p w14:paraId="248BCCEE" w14:textId="4EE0AE25" w:rsidR="0023635E" w:rsidRDefault="001817ED" w:rsidP="0023635E">
      <w:r>
        <w:t>The main event! It’s time to create your Azure Data Factory instance.</w:t>
      </w:r>
    </w:p>
    <w:p w14:paraId="668D8C81" w14:textId="2B0FB9F2" w:rsidR="001817ED" w:rsidRDefault="001817ED" w:rsidP="001817ED">
      <w:pPr>
        <w:pStyle w:val="ListParagraph"/>
        <w:numPr>
          <w:ilvl w:val="0"/>
          <w:numId w:val="3"/>
        </w:numPr>
      </w:pPr>
      <w:r>
        <w:t>In the portal, click “Create a resource” and search for “Data Factory”. Click “Create” on the overview screen.</w:t>
      </w:r>
    </w:p>
    <w:p w14:paraId="155D4558" w14:textId="77777777" w:rsidR="001817ED" w:rsidRDefault="001817ED" w:rsidP="001817ED">
      <w:pPr>
        <w:pStyle w:val="ListParagraph"/>
      </w:pPr>
    </w:p>
    <w:p w14:paraId="5E5AFF55" w14:textId="77777777" w:rsidR="001817ED" w:rsidRDefault="001817ED" w:rsidP="001817ED">
      <w:pPr>
        <w:pStyle w:val="ListParagraph"/>
        <w:numPr>
          <w:ilvl w:val="0"/>
          <w:numId w:val="3"/>
        </w:numPr>
      </w:pPr>
      <w:r>
        <w:t xml:space="preserve">Complete the </w:t>
      </w:r>
      <w:r w:rsidRPr="007D1BF5">
        <w:rPr>
          <w:b/>
          <w:bCs/>
        </w:rPr>
        <w:t>Basics</w:t>
      </w:r>
      <w:r>
        <w:t xml:space="preserve"> tab like this:</w:t>
      </w:r>
    </w:p>
    <w:p w14:paraId="640243D5" w14:textId="77777777" w:rsidR="001817ED" w:rsidRDefault="001817ED" w:rsidP="001817ED">
      <w:pPr>
        <w:pStyle w:val="ListParagraph"/>
      </w:pPr>
    </w:p>
    <w:p w14:paraId="45F1280E" w14:textId="58BC864A" w:rsidR="001817ED" w:rsidRDefault="001817ED" w:rsidP="001817ED">
      <w:pPr>
        <w:pStyle w:val="ListParagraph"/>
        <w:numPr>
          <w:ilvl w:val="1"/>
          <w:numId w:val="3"/>
        </w:numPr>
      </w:pPr>
      <w:r>
        <w:t xml:space="preserve">Choose your subscription and the resource group you created in Lab 1.1. </w:t>
      </w:r>
    </w:p>
    <w:p w14:paraId="474D4674" w14:textId="44407B3A" w:rsidR="00AC671C" w:rsidRDefault="001817ED" w:rsidP="001817ED">
      <w:pPr>
        <w:pStyle w:val="ListParagraph"/>
        <w:numPr>
          <w:ilvl w:val="1"/>
          <w:numId w:val="3"/>
        </w:numPr>
      </w:pPr>
      <w:r>
        <w:t xml:space="preserve">Choose the same </w:t>
      </w:r>
      <w:r w:rsidR="00AC671C">
        <w:t>location (region)</w:t>
      </w:r>
      <w:r>
        <w:t xml:space="preserve"> you specified for your </w:t>
      </w:r>
      <w:r w:rsidR="00AC671C">
        <w:t xml:space="preserve">storage account. </w:t>
      </w:r>
      <w:r w:rsidR="00AC671C" w:rsidRPr="00AC671C">
        <w:rPr>
          <w:b/>
          <w:bCs/>
        </w:rPr>
        <w:t>This has cost implications</w:t>
      </w:r>
      <w:r w:rsidR="00AC671C">
        <w:t xml:space="preserve"> – transferring data from a storage account in one region to a data factory in another incurs an outbound data transfer charge.</w:t>
      </w:r>
    </w:p>
    <w:p w14:paraId="4F9A8D95" w14:textId="63E6CAFB" w:rsidR="001817ED" w:rsidRDefault="001817ED" w:rsidP="001817ED">
      <w:pPr>
        <w:pStyle w:val="ListParagraph"/>
        <w:numPr>
          <w:ilvl w:val="1"/>
          <w:numId w:val="3"/>
        </w:numPr>
      </w:pPr>
      <w:r>
        <w:t xml:space="preserve">Enter a </w:t>
      </w:r>
      <w:r w:rsidR="00AC671C">
        <w:t>data factory na</w:t>
      </w:r>
      <w:r>
        <w:t>me – this must be globally unique</w:t>
      </w:r>
      <w:r w:rsidR="00AC671C">
        <w:t>.</w:t>
      </w:r>
    </w:p>
    <w:p w14:paraId="3EA46139" w14:textId="391ED99A" w:rsidR="00AC671C" w:rsidRDefault="00AC671C" w:rsidP="00AC671C">
      <w:pPr>
        <w:pStyle w:val="ListParagraph"/>
        <w:numPr>
          <w:ilvl w:val="1"/>
          <w:numId w:val="3"/>
        </w:numPr>
      </w:pPr>
      <w:r>
        <w:t>Choose version V2.</w:t>
      </w:r>
    </w:p>
    <w:p w14:paraId="6F8ECB2C" w14:textId="77777777" w:rsidR="00AC671C" w:rsidRDefault="00AC671C" w:rsidP="00AC671C">
      <w:pPr>
        <w:pStyle w:val="ListParagraph"/>
        <w:ind w:left="1440"/>
      </w:pPr>
    </w:p>
    <w:p w14:paraId="79A5D26A" w14:textId="6780A132" w:rsidR="00111DCD" w:rsidRDefault="00397641" w:rsidP="00D32473">
      <w:pPr>
        <w:ind w:left="709"/>
      </w:pPr>
      <w:r>
        <w:rPr>
          <w:noProof/>
        </w:rPr>
        <w:drawing>
          <wp:inline distT="0" distB="0" distL="0" distR="0" wp14:anchorId="54726806" wp14:editId="5F5F565A">
            <wp:extent cx="5721985"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14:paraId="697AE77E" w14:textId="551A92D0" w:rsidR="001817ED" w:rsidRDefault="00AC671C" w:rsidP="001817ED">
      <w:pPr>
        <w:pStyle w:val="ListParagraph"/>
        <w:numPr>
          <w:ilvl w:val="0"/>
          <w:numId w:val="3"/>
        </w:numPr>
      </w:pPr>
      <w:r>
        <w:t xml:space="preserve">If you have a Git repository </w:t>
      </w:r>
      <w:r w:rsidR="00111DCD">
        <w:t>available</w:t>
      </w:r>
      <w:r>
        <w:t xml:space="preserve">, </w:t>
      </w:r>
      <w:r w:rsidR="00111DCD">
        <w:t>you can connect your new factory to it</w:t>
      </w:r>
      <w:r>
        <w:t xml:space="preserve"> on the </w:t>
      </w:r>
      <w:r w:rsidRPr="00AC671C">
        <w:rPr>
          <w:b/>
          <w:bCs/>
        </w:rPr>
        <w:t>Git configuration</w:t>
      </w:r>
      <w:r>
        <w:t xml:space="preserve"> tab. Don’t worry if you don’t</w:t>
      </w:r>
      <w:r w:rsidR="00111DCD">
        <w:t xml:space="preserve"> have a repo ready</w:t>
      </w:r>
      <w:r>
        <w:t xml:space="preserve"> – just click “Configure Git later”.</w:t>
      </w:r>
    </w:p>
    <w:p w14:paraId="7D81C4A5" w14:textId="77777777" w:rsidR="00AC671C" w:rsidRDefault="00AC671C" w:rsidP="00AC671C">
      <w:pPr>
        <w:pStyle w:val="ListParagraph"/>
      </w:pPr>
    </w:p>
    <w:p w14:paraId="0FCEBF76" w14:textId="350D7120" w:rsidR="00111DCD" w:rsidRDefault="00AC671C" w:rsidP="00111DCD">
      <w:pPr>
        <w:pStyle w:val="ListParagraph"/>
        <w:numPr>
          <w:ilvl w:val="0"/>
          <w:numId w:val="3"/>
        </w:numPr>
      </w:pPr>
      <w:r>
        <w:t>Click “Review + create”, then “Create”.</w:t>
      </w:r>
      <w:r w:rsidR="00111DCD" w:rsidRPr="00111DCD">
        <w:t xml:space="preserve"> </w:t>
      </w:r>
      <w:r w:rsidR="00111DCD">
        <w:t>When the factory deployment is complete, click on “Go to resource”, then on the “Author &amp; Monitor” tile to launch the ADF User Experience (ADF UX).</w:t>
      </w:r>
    </w:p>
    <w:p w14:paraId="49AE6FA8" w14:textId="6BC22A7A" w:rsidR="00397641" w:rsidRDefault="00111DCD" w:rsidP="00397641">
      <w:pPr>
        <w:ind w:left="360"/>
      </w:pPr>
      <w:r>
        <w:rPr>
          <w:noProof/>
        </w:rPr>
        <w:drawing>
          <wp:inline distT="0" distB="0" distL="0" distR="0" wp14:anchorId="7F55EBCD" wp14:editId="3269522F">
            <wp:extent cx="5721985" cy="526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526415"/>
                    </a:xfrm>
                    <a:prstGeom prst="rect">
                      <a:avLst/>
                    </a:prstGeom>
                    <a:noFill/>
                    <a:ln>
                      <a:noFill/>
                    </a:ln>
                  </pic:spPr>
                </pic:pic>
              </a:graphicData>
            </a:graphic>
          </wp:inline>
        </w:drawing>
      </w:r>
    </w:p>
    <w:p w14:paraId="12E486EE" w14:textId="28D5A52D" w:rsidR="00397641" w:rsidRDefault="00397641" w:rsidP="00397641">
      <w:pPr>
        <w:pStyle w:val="Heading1"/>
      </w:pPr>
      <w:r>
        <w:t>Lab 1.4 – Connect to the data lake</w:t>
      </w:r>
    </w:p>
    <w:p w14:paraId="272E6A65" w14:textId="14F743A0" w:rsidR="00397641" w:rsidRDefault="00397641" w:rsidP="00397641">
      <w:r>
        <w:t xml:space="preserve">To enable ADF pipelines to use data in the lake you will need a data factory </w:t>
      </w:r>
      <w:r w:rsidRPr="00397641">
        <w:rPr>
          <w:b/>
          <w:bCs/>
        </w:rPr>
        <w:t>linked service</w:t>
      </w:r>
      <w:r>
        <w:t xml:space="preserve"> connection.</w:t>
      </w:r>
    </w:p>
    <w:p w14:paraId="6CEA1D53" w14:textId="03993372" w:rsidR="00397641" w:rsidRDefault="00397641" w:rsidP="00397641">
      <w:pPr>
        <w:pStyle w:val="ListParagraph"/>
        <w:numPr>
          <w:ilvl w:val="0"/>
          <w:numId w:val="10"/>
        </w:numPr>
      </w:pPr>
      <w:r>
        <w:t xml:space="preserve">In the ADF UX’s leftmost sidebar, click the </w:t>
      </w:r>
      <w:r w:rsidR="00961DD6">
        <w:t>“Manage” button to open the Management Hub.</w:t>
      </w:r>
    </w:p>
    <w:p w14:paraId="2757616D" w14:textId="18A00CEF" w:rsidR="00961DD6" w:rsidRDefault="00961DD6" w:rsidP="00D32473">
      <w:pPr>
        <w:ind w:left="709"/>
      </w:pPr>
      <w:r>
        <w:rPr>
          <w:noProof/>
        </w:rPr>
        <w:lastRenderedPageBreak/>
        <w:drawing>
          <wp:inline distT="0" distB="0" distL="0" distR="0" wp14:anchorId="76577B78" wp14:editId="075FDB51">
            <wp:extent cx="5721985" cy="1787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47A8864C" w14:textId="77777777" w:rsidR="00961DD6" w:rsidRDefault="00961DD6" w:rsidP="00961DD6">
      <w:pPr>
        <w:pStyle w:val="ListParagraph"/>
        <w:numPr>
          <w:ilvl w:val="0"/>
          <w:numId w:val="10"/>
        </w:numPr>
      </w:pPr>
      <w:r>
        <w:t>Select the “Linked services” item from the “Connections” section of the Management Hub sidebar, then in the main Linked services pane click “+ New”.</w:t>
      </w:r>
    </w:p>
    <w:p w14:paraId="4F1CF9A0" w14:textId="543E7EE7" w:rsidR="00961DD6" w:rsidRDefault="00961DD6" w:rsidP="00D32473">
      <w:pPr>
        <w:ind w:left="709"/>
      </w:pPr>
      <w:r>
        <w:rPr>
          <w:noProof/>
        </w:rPr>
        <w:drawing>
          <wp:inline distT="0" distB="0" distL="0" distR="0" wp14:anchorId="68BE1DA0" wp14:editId="241BA966">
            <wp:extent cx="5721985" cy="172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1724660"/>
                    </a:xfrm>
                    <a:prstGeom prst="rect">
                      <a:avLst/>
                    </a:prstGeom>
                    <a:noFill/>
                    <a:ln>
                      <a:noFill/>
                    </a:ln>
                  </pic:spPr>
                </pic:pic>
              </a:graphicData>
            </a:graphic>
          </wp:inline>
        </w:drawing>
      </w:r>
    </w:p>
    <w:p w14:paraId="399F47F5" w14:textId="2424CFD1" w:rsidR="00961DD6" w:rsidRDefault="00961DD6" w:rsidP="00961DD6">
      <w:pPr>
        <w:pStyle w:val="ListParagraph"/>
        <w:numPr>
          <w:ilvl w:val="0"/>
          <w:numId w:val="10"/>
        </w:numPr>
      </w:pPr>
      <w:r>
        <w:t>Search for “data lake”, then choose “Azure Data Lake Storage Gen2” and click “Continue”.</w:t>
      </w:r>
    </w:p>
    <w:p w14:paraId="22D94A34" w14:textId="244CBE4F" w:rsidR="00961DD6" w:rsidRDefault="00961DD6" w:rsidP="00D32473">
      <w:pPr>
        <w:ind w:left="709"/>
      </w:pPr>
      <w:r>
        <w:rPr>
          <w:noProof/>
        </w:rPr>
        <w:drawing>
          <wp:inline distT="0" distB="0" distL="0" distR="0" wp14:anchorId="44853B45" wp14:editId="667EAA00">
            <wp:extent cx="5721985"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14:paraId="61C2989A" w14:textId="01DD36A4" w:rsidR="00397641" w:rsidRDefault="00D32473" w:rsidP="00D32473">
      <w:pPr>
        <w:pStyle w:val="ListParagraph"/>
        <w:numPr>
          <w:ilvl w:val="0"/>
          <w:numId w:val="10"/>
        </w:numPr>
      </w:pPr>
      <w:r>
        <w:t>Configure linked service details on the “New linked service (Azure Data Lake Storage Gen2)” blade:</w:t>
      </w:r>
    </w:p>
    <w:p w14:paraId="1E85F5EA" w14:textId="77777777" w:rsidR="00D32473" w:rsidRDefault="00D32473" w:rsidP="00D32473">
      <w:pPr>
        <w:pStyle w:val="ListParagraph"/>
      </w:pPr>
    </w:p>
    <w:p w14:paraId="5513D551" w14:textId="7793C621" w:rsidR="00D32473" w:rsidRDefault="00D32473" w:rsidP="00D32473">
      <w:pPr>
        <w:pStyle w:val="ListParagraph"/>
        <w:numPr>
          <w:ilvl w:val="1"/>
          <w:numId w:val="10"/>
        </w:numPr>
      </w:pPr>
      <w:r>
        <w:t>Give it a name.</w:t>
      </w:r>
    </w:p>
    <w:p w14:paraId="3093B0BF" w14:textId="5F650D27" w:rsidR="00D32473" w:rsidRDefault="00D32473" w:rsidP="00D32473">
      <w:pPr>
        <w:pStyle w:val="ListParagraph"/>
        <w:numPr>
          <w:ilvl w:val="1"/>
          <w:numId w:val="10"/>
        </w:numPr>
      </w:pPr>
      <w:r>
        <w:t xml:space="preserve">Choose Authentication method “Managed Identity”. The default method (“Account key”) requires extra work to pass keys around securely – “Managed Identity” refers to an Azure Active Directory service principal created </w:t>
      </w:r>
      <w:proofErr w:type="spellStart"/>
      <w:r>
        <w:t>specially</w:t>
      </w:r>
      <w:proofErr w:type="spellEnd"/>
      <w:r>
        <w:t xml:space="preserve"> for your data factory at its creation.</w:t>
      </w:r>
      <w:r w:rsidR="001F73CD">
        <w:t xml:space="preserve"> This service principal is called a Managed Service Identity (MSI).</w:t>
      </w:r>
    </w:p>
    <w:p w14:paraId="07BBF1AA" w14:textId="7B5CF864" w:rsidR="00D32473" w:rsidRDefault="00D32473" w:rsidP="00D32473">
      <w:pPr>
        <w:pStyle w:val="ListParagraph"/>
        <w:numPr>
          <w:ilvl w:val="1"/>
          <w:numId w:val="10"/>
        </w:numPr>
      </w:pPr>
      <w:r>
        <w:t>Choose your data lake storage account from the “Storage account name” dropdown.</w:t>
      </w:r>
    </w:p>
    <w:p w14:paraId="38B2143B" w14:textId="77777777" w:rsidR="00D32473" w:rsidRDefault="00D32473" w:rsidP="00D32473">
      <w:pPr>
        <w:pStyle w:val="ListParagraph"/>
        <w:ind w:left="1440"/>
      </w:pPr>
    </w:p>
    <w:p w14:paraId="4493A2AC" w14:textId="5F7B462F" w:rsidR="00D32473" w:rsidRDefault="00D32473" w:rsidP="00D32473">
      <w:pPr>
        <w:pStyle w:val="ListParagraph"/>
        <w:numPr>
          <w:ilvl w:val="0"/>
          <w:numId w:val="10"/>
        </w:numPr>
      </w:pPr>
      <w:r>
        <w:t xml:space="preserve">Click “Test connection” at the bottom of the blade. </w:t>
      </w:r>
      <w:r w:rsidR="001F73CD">
        <w:t>The connection test will fail because the factory’s MSI does not have access to the data lake yet – you will receive an error message like “</w:t>
      </w:r>
      <w:proofErr w:type="spellStart"/>
      <w:r w:rsidR="001F73CD" w:rsidRPr="001F73CD">
        <w:t>ErrorCode</w:t>
      </w:r>
      <w:proofErr w:type="spellEnd"/>
      <w:r w:rsidR="001F73CD" w:rsidRPr="001F73CD">
        <w:t>: '</w:t>
      </w:r>
      <w:proofErr w:type="spellStart"/>
      <w:r w:rsidR="001F73CD" w:rsidRPr="001F73CD">
        <w:t>AuthorizationPermissionMismatch</w:t>
      </w:r>
      <w:proofErr w:type="spellEnd"/>
      <w:r w:rsidR="001F73CD" w:rsidRPr="001F73CD">
        <w:t>'. Message: 'This request is not authorized to perform this operation using this permission.'</w:t>
      </w:r>
      <w:r w:rsidR="001F73CD">
        <w:t>”.</w:t>
      </w:r>
    </w:p>
    <w:p w14:paraId="17407502" w14:textId="77777777" w:rsidR="001F73CD" w:rsidRDefault="001F73CD" w:rsidP="001F73CD">
      <w:pPr>
        <w:pStyle w:val="ListParagraph"/>
      </w:pPr>
    </w:p>
    <w:p w14:paraId="35B706FC" w14:textId="703FADF2" w:rsidR="001F73CD" w:rsidRDefault="001F73CD" w:rsidP="001F73CD">
      <w:pPr>
        <w:ind w:left="709"/>
      </w:pPr>
      <w:r>
        <w:rPr>
          <w:noProof/>
        </w:rPr>
        <w:drawing>
          <wp:inline distT="0" distB="0" distL="0" distR="0" wp14:anchorId="0B71C5C9" wp14:editId="12AF759C">
            <wp:extent cx="572389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229100"/>
                    </a:xfrm>
                    <a:prstGeom prst="rect">
                      <a:avLst/>
                    </a:prstGeom>
                    <a:noFill/>
                    <a:ln>
                      <a:noFill/>
                    </a:ln>
                  </pic:spPr>
                </pic:pic>
              </a:graphicData>
            </a:graphic>
          </wp:inline>
        </w:drawing>
      </w:r>
    </w:p>
    <w:p w14:paraId="49641256" w14:textId="77777777" w:rsidR="001F73CD" w:rsidRDefault="001F73CD" w:rsidP="001F73CD">
      <w:pPr>
        <w:pStyle w:val="ListParagraph"/>
        <w:numPr>
          <w:ilvl w:val="0"/>
          <w:numId w:val="10"/>
        </w:numPr>
      </w:pPr>
      <w:r>
        <w:t>You will grant the necessary access in a moment – for now, just click “Create” to create the linked service.</w:t>
      </w:r>
    </w:p>
    <w:p w14:paraId="2ADB2844" w14:textId="2A9DA742" w:rsidR="00D32473" w:rsidRDefault="001F73CD" w:rsidP="001F73CD">
      <w:pPr>
        <w:pStyle w:val="Heading1"/>
      </w:pPr>
      <w:r>
        <w:t>Lab 1.5 – Grant access to the data lake</w:t>
      </w:r>
    </w:p>
    <w:p w14:paraId="7D265F99" w14:textId="3873E733" w:rsidR="00C11008" w:rsidRDefault="00C11008" w:rsidP="00C11008">
      <w:r>
        <w:t>You can manage access to Azure resources in the Azure portal.</w:t>
      </w:r>
      <w:r w:rsidR="00A374E9">
        <w:t xml:space="preserve"> Open a new browser tab so that you can keep the ADF UX open.</w:t>
      </w:r>
    </w:p>
    <w:p w14:paraId="7DE74439" w14:textId="6E4E44BC" w:rsidR="00C11008" w:rsidRDefault="00C11008" w:rsidP="00C11008">
      <w:pPr>
        <w:pStyle w:val="ListParagraph"/>
        <w:numPr>
          <w:ilvl w:val="0"/>
          <w:numId w:val="11"/>
        </w:numPr>
      </w:pPr>
      <w:r>
        <w:t xml:space="preserve">Browse to your data lake resource blade – you can find it in the list of resources on the portal home page, or by selecting your resource group to see resources inside it, or by using the search box in the portal’s top menu bar. </w:t>
      </w:r>
    </w:p>
    <w:p w14:paraId="4D783CCC" w14:textId="77777777" w:rsidR="00C11008" w:rsidRDefault="00C11008" w:rsidP="00C11008">
      <w:pPr>
        <w:pStyle w:val="ListParagraph"/>
      </w:pPr>
    </w:p>
    <w:p w14:paraId="3FF4EA26" w14:textId="4BAFD735" w:rsidR="00C11008" w:rsidRDefault="00C11008" w:rsidP="00C11008">
      <w:pPr>
        <w:pStyle w:val="ListParagraph"/>
        <w:numPr>
          <w:ilvl w:val="0"/>
          <w:numId w:val="11"/>
        </w:numPr>
      </w:pPr>
      <w:r>
        <w:t>Click “Access control (IAM)” in the storage account (data lake) resource blade.</w:t>
      </w:r>
    </w:p>
    <w:p w14:paraId="3111E6CE" w14:textId="77777777" w:rsidR="00C11008" w:rsidRDefault="00C11008" w:rsidP="00C11008">
      <w:pPr>
        <w:pStyle w:val="ListParagraph"/>
      </w:pPr>
    </w:p>
    <w:p w14:paraId="33DFF049" w14:textId="5CB97258" w:rsidR="00C11008" w:rsidRDefault="00C11008" w:rsidP="00C11008">
      <w:pPr>
        <w:pStyle w:val="ListParagraph"/>
        <w:numPr>
          <w:ilvl w:val="0"/>
          <w:numId w:val="11"/>
        </w:numPr>
      </w:pPr>
      <w:r>
        <w:t>In the “Add a role assignment” tile, click the “Add” button.</w:t>
      </w:r>
    </w:p>
    <w:p w14:paraId="18819DEE" w14:textId="77777777" w:rsidR="00C11008" w:rsidRDefault="00C11008" w:rsidP="00C11008">
      <w:pPr>
        <w:pStyle w:val="ListParagraph"/>
      </w:pPr>
    </w:p>
    <w:p w14:paraId="15459407" w14:textId="7AB7DA5A" w:rsidR="00DB2560" w:rsidRDefault="00C11008" w:rsidP="00C11008">
      <w:pPr>
        <w:pStyle w:val="ListParagraph"/>
        <w:numPr>
          <w:ilvl w:val="0"/>
          <w:numId w:val="11"/>
        </w:numPr>
      </w:pPr>
      <w:r>
        <w:t xml:space="preserve">In the “Add role assignment” </w:t>
      </w:r>
      <w:r w:rsidR="00A374E9">
        <w:t>blade</w:t>
      </w:r>
      <w:r>
        <w:t>, choose the “</w:t>
      </w:r>
      <w:r w:rsidR="00DB2560">
        <w:t>Storage Blob Data Contributor</w:t>
      </w:r>
      <w:r>
        <w:t>” role</w:t>
      </w:r>
      <w:r w:rsidR="00DB2560">
        <w:t xml:space="preserve"> – this</w:t>
      </w:r>
      <w:r w:rsidR="00C954B6">
        <w:t xml:space="preserve"> authorises</w:t>
      </w:r>
      <w:r w:rsidR="00DB2560">
        <w:t xml:space="preserve"> read, write and delete access in your data lake. </w:t>
      </w:r>
    </w:p>
    <w:p w14:paraId="294C9E9F" w14:textId="77777777" w:rsidR="00DB2560" w:rsidRDefault="00DB2560" w:rsidP="00DB2560">
      <w:pPr>
        <w:pStyle w:val="ListParagraph"/>
      </w:pPr>
    </w:p>
    <w:p w14:paraId="39E543FF" w14:textId="6CF3433A" w:rsidR="00C11008" w:rsidRDefault="00DB2560" w:rsidP="00C11008">
      <w:pPr>
        <w:pStyle w:val="ListParagraph"/>
        <w:numPr>
          <w:ilvl w:val="0"/>
          <w:numId w:val="11"/>
        </w:numPr>
      </w:pPr>
      <w:r>
        <w:lastRenderedPageBreak/>
        <w:t>E</w:t>
      </w:r>
      <w:r w:rsidR="00C11008">
        <w:t>nter the name of your data factory in the “Select” text box to search for the MSI. (The MSI’s display name is the same as the data factory name).</w:t>
      </w:r>
      <w:r>
        <w:t xml:space="preserve"> </w:t>
      </w:r>
      <w:r w:rsidR="00C11008">
        <w:t>When the MSI appears below the “Select” box, click it to select it, then click “Save”.</w:t>
      </w:r>
      <w:r w:rsidR="00A374E9">
        <w:t xml:space="preserve"> </w:t>
      </w:r>
    </w:p>
    <w:p w14:paraId="5E5AA7EF" w14:textId="77777777" w:rsidR="00C11008" w:rsidRDefault="00C11008" w:rsidP="00C11008">
      <w:pPr>
        <w:pStyle w:val="ListParagraph"/>
      </w:pPr>
    </w:p>
    <w:p w14:paraId="2DA998E0" w14:textId="3D1B4092" w:rsidR="00C11008" w:rsidRPr="00C11008" w:rsidRDefault="00DB2560" w:rsidP="00C11008">
      <w:pPr>
        <w:pStyle w:val="ListParagraph"/>
      </w:pPr>
      <w:r>
        <w:rPr>
          <w:noProof/>
        </w:rPr>
        <w:drawing>
          <wp:inline distT="0" distB="0" distL="0" distR="0" wp14:anchorId="43FF4A78" wp14:editId="01769413">
            <wp:extent cx="5723890"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14:paraId="3822F1AA" w14:textId="29066A02" w:rsidR="001F73CD" w:rsidRDefault="001F73CD" w:rsidP="00397641"/>
    <w:p w14:paraId="36BD0C53" w14:textId="2B4C636B" w:rsidR="00CE6D85" w:rsidRDefault="00DB2560" w:rsidP="00D32473">
      <w:pPr>
        <w:pStyle w:val="ListParagraph"/>
        <w:numPr>
          <w:ilvl w:val="0"/>
          <w:numId w:val="10"/>
        </w:numPr>
      </w:pPr>
      <w:r>
        <w:t xml:space="preserve">Return to </w:t>
      </w:r>
      <w:r w:rsidR="00A374E9">
        <w:t>the</w:t>
      </w:r>
      <w:r>
        <w:t xml:space="preserve"> ADF UX</w:t>
      </w:r>
      <w:r w:rsidR="00A374E9">
        <w:t xml:space="preserve"> Management Hub, and click on your data lake linked service to re-open the editing blade. Click “Test connection” again, and verify that this time the connection test succeeds. (If the test fails, wait a few minutes, then try again – sometimes it takes a short time for permission changes to take effect).</w:t>
      </w:r>
    </w:p>
    <w:p w14:paraId="2C8EDAFC" w14:textId="77777777" w:rsidR="00A374E9" w:rsidRDefault="00A374E9" w:rsidP="00A374E9">
      <w:pPr>
        <w:pStyle w:val="ListParagraph"/>
      </w:pPr>
    </w:p>
    <w:p w14:paraId="1C4C0444" w14:textId="0D658B3B" w:rsidR="00A374E9" w:rsidRDefault="00A374E9" w:rsidP="00D32473">
      <w:pPr>
        <w:pStyle w:val="ListParagraph"/>
        <w:numPr>
          <w:ilvl w:val="0"/>
          <w:numId w:val="10"/>
        </w:numPr>
      </w:pPr>
      <w:r>
        <w:t>If you have not enabled Git for your data factory, the only way to save your changes is to publish them – click “Publish all” in the top menu bar to do so.</w:t>
      </w:r>
      <w:r w:rsidR="003C2820">
        <w:t xml:space="preserve"> (If Git is enabled, linked service changes are saved automatically to your </w:t>
      </w:r>
      <w:proofErr w:type="spellStart"/>
      <w:r w:rsidR="003C2820">
        <w:t>Git</w:t>
      </w:r>
      <w:proofErr w:type="spellEnd"/>
      <w:r w:rsidR="003C2820">
        <w:t xml:space="preserve"> repo).</w:t>
      </w:r>
    </w:p>
    <w:p w14:paraId="0D8E912A" w14:textId="77777777" w:rsidR="00CE6D85" w:rsidRDefault="00CE6D85" w:rsidP="00CE6D85">
      <w:pPr>
        <w:pStyle w:val="ListParagraph"/>
      </w:pPr>
    </w:p>
    <w:sectPr w:rsidR="00CE6D85" w:rsidSect="00146490">
      <w:headerReference w:type="default" r:id="rId26"/>
      <w:footerReference w:type="default" r:id="rId27"/>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83315" w14:textId="77777777" w:rsidR="007C7263" w:rsidRDefault="007C7263" w:rsidP="001F4102">
      <w:pPr>
        <w:spacing w:after="0" w:line="240" w:lineRule="auto"/>
      </w:pPr>
      <w:r>
        <w:separator/>
      </w:r>
    </w:p>
  </w:endnote>
  <w:endnote w:type="continuationSeparator" w:id="0">
    <w:p w14:paraId="7C220E97" w14:textId="77777777" w:rsidR="007C7263" w:rsidRDefault="007C7263"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6DC04FB9">
          <wp:simplePos x="0" y="0"/>
          <wp:positionH relativeFrom="leftMargin">
            <wp:posOffset>43962</wp:posOffset>
          </wp:positionH>
          <wp:positionV relativeFrom="paragraph">
            <wp:posOffset>-689708</wp:posOffset>
          </wp:positionV>
          <wp:extent cx="1356769" cy="1359548"/>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0508" cy="1373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06EC" w14:textId="77777777" w:rsidR="007C7263" w:rsidRDefault="007C7263" w:rsidP="001F4102">
      <w:pPr>
        <w:spacing w:after="0" w:line="240" w:lineRule="auto"/>
      </w:pPr>
      <w:r>
        <w:separator/>
      </w:r>
    </w:p>
  </w:footnote>
  <w:footnote w:type="continuationSeparator" w:id="0">
    <w:p w14:paraId="6CAAC50B" w14:textId="77777777" w:rsidR="007C7263" w:rsidRDefault="007C7263"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6"/>
  </w:num>
  <w:num w:numId="6">
    <w:abstractNumId w:val="3"/>
  </w:num>
  <w:num w:numId="7">
    <w:abstractNumId w:val="8"/>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46490"/>
    <w:rsid w:val="001541C9"/>
    <w:rsid w:val="001817ED"/>
    <w:rsid w:val="001F4102"/>
    <w:rsid w:val="001F73CD"/>
    <w:rsid w:val="0023635E"/>
    <w:rsid w:val="002907AB"/>
    <w:rsid w:val="002C00AB"/>
    <w:rsid w:val="002F2E2E"/>
    <w:rsid w:val="00303667"/>
    <w:rsid w:val="00395689"/>
    <w:rsid w:val="00397641"/>
    <w:rsid w:val="003C2820"/>
    <w:rsid w:val="00413EFC"/>
    <w:rsid w:val="00417159"/>
    <w:rsid w:val="00452F5A"/>
    <w:rsid w:val="004A41D0"/>
    <w:rsid w:val="004B7CB7"/>
    <w:rsid w:val="005225BD"/>
    <w:rsid w:val="0064042F"/>
    <w:rsid w:val="007B2FC6"/>
    <w:rsid w:val="007C7263"/>
    <w:rsid w:val="007D1BF5"/>
    <w:rsid w:val="007E58B3"/>
    <w:rsid w:val="008047FC"/>
    <w:rsid w:val="00961DD6"/>
    <w:rsid w:val="00A20AE7"/>
    <w:rsid w:val="00A374E9"/>
    <w:rsid w:val="00AA7697"/>
    <w:rsid w:val="00AC671C"/>
    <w:rsid w:val="00AE39D1"/>
    <w:rsid w:val="00B229C4"/>
    <w:rsid w:val="00B260C3"/>
    <w:rsid w:val="00BF7317"/>
    <w:rsid w:val="00C037C7"/>
    <w:rsid w:val="00C11008"/>
    <w:rsid w:val="00C671D6"/>
    <w:rsid w:val="00C954B6"/>
    <w:rsid w:val="00CD35C2"/>
    <w:rsid w:val="00CE6724"/>
    <w:rsid w:val="00CE6D85"/>
    <w:rsid w:val="00CE7457"/>
    <w:rsid w:val="00CE7DDE"/>
    <w:rsid w:val="00CF3F97"/>
    <w:rsid w:val="00D32473"/>
    <w:rsid w:val="00D550C6"/>
    <w:rsid w:val="00DB2560"/>
    <w:rsid w:val="00DF10DB"/>
    <w:rsid w:val="00DF1B95"/>
    <w:rsid w:val="00E60904"/>
    <w:rsid w:val="00F72B2C"/>
    <w:rsid w:val="00F8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free/"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17</cp:revision>
  <dcterms:created xsi:type="dcterms:W3CDTF">2019-04-07T18:26:00Z</dcterms:created>
  <dcterms:modified xsi:type="dcterms:W3CDTF">2020-09-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